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474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992"/>
        <w:gridCol w:w="3827"/>
        <w:gridCol w:w="3686"/>
        <w:gridCol w:w="2693"/>
        <w:gridCol w:w="3544"/>
      </w:tblGrid>
      <w:tr w:rsidR="00272C42" w:rsidRPr="00866110" w:rsidTr="0076262E">
        <w:trPr>
          <w:trHeight w:hRule="exact" w:val="428"/>
        </w:trPr>
        <w:tc>
          <w:tcPr>
            <w:tcW w:w="14742" w:type="dxa"/>
            <w:gridSpan w:val="5"/>
            <w:tcBorders>
              <w:tl2br w:val="nil"/>
            </w:tcBorders>
            <w:shd w:val="clear" w:color="auto" w:fill="DAEEF3" w:themeFill="accent5" w:themeFillTint="33"/>
          </w:tcPr>
          <w:p w:rsidR="00272C42" w:rsidRPr="008F0D0C" w:rsidRDefault="008F0D0C" w:rsidP="008F0D0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8F0D0C">
              <w:rPr>
                <w:b/>
                <w:color w:val="0070C0"/>
                <w:sz w:val="32"/>
                <w:szCs w:val="32"/>
              </w:rPr>
              <w:t>URNIK VADBE ŠPORTNE GIMN</w:t>
            </w:r>
            <w:r w:rsidR="00EB1FFE">
              <w:rPr>
                <w:b/>
                <w:color w:val="0070C0"/>
                <w:sz w:val="32"/>
                <w:szCs w:val="32"/>
              </w:rPr>
              <w:t>ASTIKE / AKROBATIKE ZA LETO 2018/2019</w:t>
            </w:r>
          </w:p>
          <w:p w:rsidR="00272C42" w:rsidRPr="008F0D0C" w:rsidRDefault="00272C42" w:rsidP="00B13C3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  <w:tr w:rsidR="006634DB" w:rsidRPr="00866110" w:rsidTr="003D4115">
        <w:trPr>
          <w:trHeight w:hRule="exact" w:val="306"/>
        </w:trPr>
        <w:tc>
          <w:tcPr>
            <w:tcW w:w="992" w:type="dxa"/>
            <w:tcBorders>
              <w:tl2br w:val="single" w:sz="4" w:space="0" w:color="auto"/>
            </w:tcBorders>
          </w:tcPr>
          <w:p w:rsidR="006634DB" w:rsidRDefault="006634DB" w:rsidP="006634DB"/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C2FB75"/>
          </w:tcPr>
          <w:p w:rsidR="006634DB" w:rsidRPr="00D16EE8" w:rsidRDefault="006634DB" w:rsidP="006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6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.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6.30  - VT+MT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:rsidR="006634DB" w:rsidRPr="00D16EE8" w:rsidRDefault="006634DB" w:rsidP="006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0 </w:t>
            </w:r>
            <w:r w:rsidRPr="0026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6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</w:t>
            </w:r>
            <w:r w:rsidR="00F37B8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T</w:t>
            </w:r>
            <w:r w:rsidR="00F37B84">
              <w:rPr>
                <w:rFonts w:ascii="Times New Roman" w:hAnsi="Times New Roman" w:cs="Times New Roman"/>
                <w:b/>
                <w:sz w:val="24"/>
                <w:szCs w:val="24"/>
              </w:rPr>
              <w:t>+MT</w:t>
            </w:r>
          </w:p>
        </w:tc>
        <w:tc>
          <w:tcPr>
            <w:tcW w:w="2693" w:type="dxa"/>
            <w:shd w:val="clear" w:color="auto" w:fill="F4A6E3"/>
          </w:tcPr>
          <w:p w:rsidR="006634DB" w:rsidRPr="00D16EE8" w:rsidRDefault="006634DB" w:rsidP="006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 – 18.00 -VT+MT</w:t>
            </w:r>
          </w:p>
        </w:tc>
        <w:tc>
          <w:tcPr>
            <w:tcW w:w="3544" w:type="dxa"/>
            <w:shd w:val="clear" w:color="auto" w:fill="89E0FF"/>
          </w:tcPr>
          <w:p w:rsidR="006634DB" w:rsidRPr="00D16EE8" w:rsidRDefault="006634DB" w:rsidP="006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 – 20.00 - MT</w:t>
            </w:r>
          </w:p>
        </w:tc>
      </w:tr>
      <w:tr w:rsidR="006634DB" w:rsidRPr="00866110" w:rsidTr="006B7AE5">
        <w:trPr>
          <w:trHeight w:val="1532"/>
        </w:trPr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634DB" w:rsidRPr="001764F4" w:rsidRDefault="006634DB" w:rsidP="006634DB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6634DB" w:rsidRPr="001764F4" w:rsidRDefault="006634DB" w:rsidP="006634DB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6634DB" w:rsidRPr="001764F4" w:rsidRDefault="006634DB" w:rsidP="006634DB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6634DB" w:rsidRPr="009A44BF" w:rsidRDefault="006634DB" w:rsidP="006634D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sz w:val="28"/>
                <w:szCs w:val="28"/>
              </w:rPr>
              <w:t>PO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634DB" w:rsidRPr="00FA6D4A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34DB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D4A">
              <w:rPr>
                <w:rFonts w:ascii="Times New Roman" w:hAnsi="Times New Roman" w:cs="Times New Roman"/>
                <w:b/>
              </w:rPr>
              <w:t>REK</w:t>
            </w:r>
            <w:r>
              <w:rPr>
                <w:rFonts w:ascii="Times New Roman" w:hAnsi="Times New Roman" w:cs="Times New Roman"/>
                <w:b/>
              </w:rPr>
              <w:t>REATIVNA + TEKMOVALNA</w:t>
            </w:r>
          </w:p>
          <w:p w:rsidR="006634DB" w:rsidRPr="00FA6D4A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MNASTIKA</w:t>
            </w:r>
          </w:p>
          <w:p w:rsidR="006634DB" w:rsidRPr="00FA6D4A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34DB" w:rsidRPr="00FA6D4A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 / CI  - MDE / MDI</w:t>
            </w:r>
          </w:p>
          <w:p w:rsidR="006634DB" w:rsidRPr="00FA6D4A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34DB" w:rsidRPr="001764F4" w:rsidRDefault="006634DB" w:rsidP="006634DB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3686" w:type="dxa"/>
          </w:tcPr>
          <w:p w:rsidR="006634DB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34DB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MOVALNA</w:t>
            </w:r>
          </w:p>
          <w:p w:rsidR="006634DB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GIMNASTIKA</w:t>
            </w:r>
          </w:p>
          <w:p w:rsidR="006634DB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34DB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DE / SDI; MLE / MLI</w:t>
            </w:r>
          </w:p>
          <w:p w:rsidR="006634DB" w:rsidRPr="001764F4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LE / ČLI</w:t>
            </w:r>
          </w:p>
        </w:tc>
        <w:tc>
          <w:tcPr>
            <w:tcW w:w="2693" w:type="dxa"/>
          </w:tcPr>
          <w:p w:rsidR="006634DB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34DB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34DB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34DB" w:rsidRPr="006E7167" w:rsidRDefault="006E7167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167">
              <w:rPr>
                <w:rFonts w:ascii="Times New Roman" w:hAnsi="Times New Roman" w:cs="Times New Roman"/>
                <w:b/>
              </w:rPr>
              <w:t xml:space="preserve">GIMNASTIČNI </w:t>
            </w:r>
            <w:r>
              <w:rPr>
                <w:rFonts w:ascii="Times New Roman" w:hAnsi="Times New Roman" w:cs="Times New Roman"/>
                <w:b/>
              </w:rPr>
              <w:t xml:space="preserve">VRTEC </w:t>
            </w:r>
            <w:r w:rsidR="006634DB" w:rsidRPr="006E7167">
              <w:rPr>
                <w:rFonts w:ascii="Times New Roman" w:hAnsi="Times New Roman" w:cs="Times New Roman"/>
                <w:b/>
              </w:rPr>
              <w:t>5-6 let</w:t>
            </w:r>
          </w:p>
        </w:tc>
        <w:tc>
          <w:tcPr>
            <w:tcW w:w="3544" w:type="dxa"/>
          </w:tcPr>
          <w:p w:rsidR="006634DB" w:rsidRDefault="006634DB" w:rsidP="006634D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6634DB" w:rsidRPr="001E3C34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MOVALNA GIMNASTIKA</w:t>
            </w:r>
          </w:p>
          <w:p w:rsidR="006634DB" w:rsidRPr="001E3C34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34DB" w:rsidRPr="001E3C34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DE / MDI  -  SDE / SDI</w:t>
            </w:r>
          </w:p>
          <w:p w:rsidR="006634DB" w:rsidRPr="00913E9B" w:rsidRDefault="006634DB" w:rsidP="006634D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bookmarkStart w:id="0" w:name="_GoBack"/>
        <w:bookmarkEnd w:id="0"/>
      </w:tr>
    </w:tbl>
    <w:tbl>
      <w:tblPr>
        <w:tblStyle w:val="Tabelamrea"/>
        <w:tblpPr w:leftFromText="141" w:rightFromText="141" w:vertAnchor="text" w:horzAnchor="margin" w:tblpXSpec="center" w:tblpY="127"/>
        <w:tblW w:w="14737" w:type="dxa"/>
        <w:tblLayout w:type="fixed"/>
        <w:tblLook w:val="04A0" w:firstRow="1" w:lastRow="0" w:firstColumn="1" w:lastColumn="0" w:noHBand="0" w:noVBand="1"/>
      </w:tblPr>
      <w:tblGrid>
        <w:gridCol w:w="832"/>
        <w:gridCol w:w="3983"/>
        <w:gridCol w:w="5103"/>
        <w:gridCol w:w="4819"/>
      </w:tblGrid>
      <w:tr w:rsidR="00733D2C" w:rsidRPr="00866110" w:rsidTr="00733D2C">
        <w:trPr>
          <w:trHeight w:hRule="exact" w:val="302"/>
        </w:trPr>
        <w:tc>
          <w:tcPr>
            <w:tcW w:w="832" w:type="dxa"/>
            <w:tcBorders>
              <w:bottom w:val="single" w:sz="4" w:space="0" w:color="000000" w:themeColor="text1"/>
              <w:tl2br w:val="single" w:sz="4" w:space="0" w:color="auto"/>
            </w:tcBorders>
          </w:tcPr>
          <w:p w:rsidR="00323069" w:rsidRPr="001764F4" w:rsidRDefault="00323069" w:rsidP="00323069">
            <w:pPr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C2FB75"/>
          </w:tcPr>
          <w:p w:rsidR="00323069" w:rsidRPr="00D16EE8" w:rsidRDefault="00323069" w:rsidP="0032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6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.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6. 30  -  VT+MT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323069" w:rsidRPr="00D16EE8" w:rsidRDefault="00323069" w:rsidP="0032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8.00  -  VT+MT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323069" w:rsidRPr="00D16EE8" w:rsidRDefault="00323069" w:rsidP="0032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30 – </w:t>
            </w:r>
            <w:r w:rsidRPr="0026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0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VT+MT</w:t>
            </w:r>
          </w:p>
        </w:tc>
      </w:tr>
      <w:tr w:rsidR="00323069" w:rsidRPr="00866110" w:rsidTr="00323069">
        <w:trPr>
          <w:trHeight w:val="1669"/>
        </w:trPr>
        <w:tc>
          <w:tcPr>
            <w:tcW w:w="832" w:type="dxa"/>
            <w:tcBorders>
              <w:top w:val="single" w:sz="4" w:space="0" w:color="auto"/>
            </w:tcBorders>
          </w:tcPr>
          <w:p w:rsidR="00323069" w:rsidRPr="001764F4" w:rsidRDefault="00323069" w:rsidP="00323069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323069" w:rsidRPr="001764F4" w:rsidRDefault="00323069" w:rsidP="00323069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323069" w:rsidRPr="001764F4" w:rsidRDefault="00323069" w:rsidP="00323069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323069" w:rsidRPr="001764F4" w:rsidRDefault="00323069" w:rsidP="00323069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323069" w:rsidRPr="009A44BF" w:rsidRDefault="00323069" w:rsidP="003230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sz w:val="28"/>
                <w:szCs w:val="28"/>
              </w:rPr>
              <w:t>TOR</w:t>
            </w:r>
          </w:p>
        </w:tc>
        <w:tc>
          <w:tcPr>
            <w:tcW w:w="3983" w:type="dxa"/>
            <w:tcBorders>
              <w:top w:val="single" w:sz="4" w:space="0" w:color="auto"/>
            </w:tcBorders>
          </w:tcPr>
          <w:p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D4A">
              <w:rPr>
                <w:rFonts w:ascii="Times New Roman" w:hAnsi="Times New Roman" w:cs="Times New Roman"/>
                <w:b/>
              </w:rPr>
              <w:t>REK</w:t>
            </w:r>
            <w:r>
              <w:rPr>
                <w:rFonts w:ascii="Times New Roman" w:hAnsi="Times New Roman" w:cs="Times New Roman"/>
                <w:b/>
              </w:rPr>
              <w:t>REATIVNA + TEKMOVALNA</w:t>
            </w:r>
          </w:p>
          <w:p w:rsidR="00323069" w:rsidRPr="00FA6D4A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MNASTIKA</w:t>
            </w:r>
          </w:p>
          <w:p w:rsidR="00323069" w:rsidRPr="00FA6D4A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2029" w:rsidRPr="00FA6D4A" w:rsidRDefault="0022290F" w:rsidP="004920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 / </w:t>
            </w:r>
            <w:r w:rsidR="00323069">
              <w:rPr>
                <w:rFonts w:ascii="Times New Roman" w:hAnsi="Times New Roman" w:cs="Times New Roman"/>
                <w:b/>
              </w:rPr>
              <w:t>CI</w:t>
            </w:r>
            <w:r>
              <w:rPr>
                <w:rFonts w:ascii="Times New Roman" w:hAnsi="Times New Roman" w:cs="Times New Roman"/>
                <w:b/>
              </w:rPr>
              <w:t xml:space="preserve">  -  </w:t>
            </w:r>
            <w:r w:rsidR="00492029">
              <w:rPr>
                <w:rFonts w:ascii="Times New Roman" w:hAnsi="Times New Roman" w:cs="Times New Roman"/>
                <w:b/>
              </w:rPr>
              <w:t>MDE</w:t>
            </w:r>
            <w:r w:rsidR="002F42B6">
              <w:rPr>
                <w:rFonts w:ascii="Times New Roman" w:hAnsi="Times New Roman" w:cs="Times New Roman"/>
                <w:b/>
              </w:rPr>
              <w:t xml:space="preserve"> </w:t>
            </w:r>
            <w:r w:rsidR="00492029">
              <w:rPr>
                <w:rFonts w:ascii="Times New Roman" w:hAnsi="Times New Roman" w:cs="Times New Roman"/>
                <w:b/>
              </w:rPr>
              <w:t>/</w:t>
            </w:r>
            <w:r w:rsidR="002F42B6">
              <w:rPr>
                <w:rFonts w:ascii="Times New Roman" w:hAnsi="Times New Roman" w:cs="Times New Roman"/>
                <w:b/>
              </w:rPr>
              <w:t xml:space="preserve"> </w:t>
            </w:r>
            <w:r w:rsidR="00492029">
              <w:rPr>
                <w:rFonts w:ascii="Times New Roman" w:hAnsi="Times New Roman" w:cs="Times New Roman"/>
                <w:b/>
              </w:rPr>
              <w:t>MDI</w:t>
            </w:r>
          </w:p>
          <w:p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2029" w:rsidRPr="00FA6D4A" w:rsidRDefault="0049202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3069" w:rsidRPr="001764F4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KREATIVNA + TEKMOVALNA </w:t>
            </w:r>
          </w:p>
          <w:p w:rsidR="00323069" w:rsidRPr="001E3C34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MNASTIKA</w:t>
            </w:r>
          </w:p>
          <w:p w:rsidR="00323069" w:rsidRPr="001E3C34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3069" w:rsidRPr="001764F4" w:rsidRDefault="00323069" w:rsidP="00013D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DE / MDI</w:t>
            </w:r>
            <w:r w:rsidR="00013D47">
              <w:rPr>
                <w:rFonts w:ascii="Times New Roman" w:hAnsi="Times New Roman" w:cs="Times New Roman"/>
                <w:b/>
              </w:rPr>
              <w:t xml:space="preserve">  -  </w:t>
            </w:r>
            <w:r w:rsidR="002F42B6">
              <w:rPr>
                <w:rFonts w:ascii="Times New Roman" w:hAnsi="Times New Roman" w:cs="Times New Roman"/>
                <w:b/>
              </w:rPr>
              <w:t>SDE / SDI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MOVALNA</w:t>
            </w:r>
          </w:p>
          <w:p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GIMNASTIKA</w:t>
            </w:r>
          </w:p>
          <w:p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DE / SDI; MLE / MLI</w:t>
            </w:r>
          </w:p>
          <w:p w:rsidR="00323069" w:rsidRPr="001764F4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LE / ČLI</w:t>
            </w:r>
          </w:p>
        </w:tc>
      </w:tr>
    </w:tbl>
    <w:p w:rsidR="00CC6371" w:rsidRDefault="00CC6371" w:rsidP="002401EF">
      <w:pPr>
        <w:jc w:val="center"/>
        <w:rPr>
          <w:rFonts w:ascii="Times New Roman" w:hAnsi="Times New Roman" w:cs="Times New Roman"/>
          <w:b/>
        </w:rPr>
      </w:pPr>
    </w:p>
    <w:p w:rsidR="002A5BBC" w:rsidRPr="00866110" w:rsidRDefault="002A5BBC" w:rsidP="00C42607">
      <w:pPr>
        <w:tabs>
          <w:tab w:val="left" w:pos="15735"/>
        </w:tabs>
        <w:jc w:val="center"/>
        <w:rPr>
          <w:rFonts w:ascii="Times New Roman" w:hAnsi="Times New Roman" w:cs="Times New Roman"/>
          <w:b/>
        </w:rPr>
      </w:pPr>
    </w:p>
    <w:p w:rsidR="002A5BBC" w:rsidRPr="00866110" w:rsidRDefault="002A5BBC" w:rsidP="002401EF">
      <w:pPr>
        <w:jc w:val="center"/>
        <w:rPr>
          <w:rFonts w:ascii="Times New Roman" w:hAnsi="Times New Roman" w:cs="Times New Roman"/>
          <w:b/>
        </w:rPr>
      </w:pPr>
    </w:p>
    <w:p w:rsidR="002A5BBC" w:rsidRPr="00866110" w:rsidRDefault="002A5BBC" w:rsidP="002401EF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mrea"/>
        <w:tblpPr w:leftFromText="141" w:rightFromText="141" w:vertAnchor="page" w:horzAnchor="margin" w:tblpXSpec="center" w:tblpY="5371"/>
        <w:tblW w:w="14737" w:type="dxa"/>
        <w:tblLayout w:type="fixed"/>
        <w:tblLook w:val="04A0" w:firstRow="1" w:lastRow="0" w:firstColumn="1" w:lastColumn="0" w:noHBand="0" w:noVBand="1"/>
      </w:tblPr>
      <w:tblGrid>
        <w:gridCol w:w="856"/>
        <w:gridCol w:w="3959"/>
        <w:gridCol w:w="3685"/>
        <w:gridCol w:w="2694"/>
        <w:gridCol w:w="3543"/>
      </w:tblGrid>
      <w:tr w:rsidR="00CF7C70" w:rsidRPr="00866110" w:rsidTr="00EF42DD">
        <w:trPr>
          <w:trHeight w:hRule="exact" w:val="306"/>
        </w:trPr>
        <w:tc>
          <w:tcPr>
            <w:tcW w:w="856" w:type="dxa"/>
            <w:tcBorders>
              <w:top w:val="single" w:sz="4" w:space="0" w:color="auto"/>
              <w:tl2br w:val="single" w:sz="4" w:space="0" w:color="auto"/>
            </w:tcBorders>
          </w:tcPr>
          <w:p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1764F4">
              <w:rPr>
                <w:rFonts w:ascii="Times New Roman" w:hAnsi="Times New Roman" w:cs="Times New Roman"/>
                <w:b/>
                <w:color w:val="0070C0"/>
              </w:rPr>
              <w:t xml:space="preserve">  </w:t>
            </w:r>
          </w:p>
        </w:tc>
        <w:tc>
          <w:tcPr>
            <w:tcW w:w="3959" w:type="dxa"/>
            <w:tcBorders>
              <w:bottom w:val="single" w:sz="4" w:space="0" w:color="000000" w:themeColor="text1"/>
            </w:tcBorders>
            <w:shd w:val="clear" w:color="auto" w:fill="C2FB75"/>
          </w:tcPr>
          <w:p w:rsidR="00B54CA4" w:rsidRPr="00D16EE8" w:rsidRDefault="00B54CA4" w:rsidP="00B5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6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.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6.45  -  VT+MT</w:t>
            </w:r>
          </w:p>
        </w:tc>
        <w:tc>
          <w:tcPr>
            <w:tcW w:w="3685" w:type="dxa"/>
            <w:shd w:val="clear" w:color="auto" w:fill="89E0FF"/>
          </w:tcPr>
          <w:p w:rsidR="00B54CA4" w:rsidRPr="00D16EE8" w:rsidRDefault="00B54CA4" w:rsidP="00B5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 – 18.00  -  VT+MT</w:t>
            </w:r>
          </w:p>
        </w:tc>
        <w:tc>
          <w:tcPr>
            <w:tcW w:w="2694" w:type="dxa"/>
            <w:shd w:val="clear" w:color="auto" w:fill="F4A6E3"/>
          </w:tcPr>
          <w:p w:rsidR="00B54CA4" w:rsidRPr="00D16EE8" w:rsidRDefault="00B54CA4" w:rsidP="00B5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4A6E3"/>
              </w:rPr>
              <w:t xml:space="preserve">17.00 – 18.00  - </w:t>
            </w:r>
            <w:r w:rsidR="00395AFD" w:rsidRPr="00395A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4A6E3"/>
              </w:rPr>
              <w:t>VT+</w:t>
            </w:r>
            <w:r w:rsidR="00DA79AC" w:rsidRPr="00395A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4A6E3"/>
              </w:rPr>
              <w:t>M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T+M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B54CA4" w:rsidRPr="00D16EE8" w:rsidRDefault="00280277" w:rsidP="00B5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5</w:t>
            </w:r>
            <w:r w:rsidR="00B54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45</w:t>
            </w:r>
            <w:r w:rsidR="00B54CA4" w:rsidRPr="0026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 </w:t>
            </w:r>
            <w:r w:rsidR="00B54CA4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</w:tr>
      <w:tr w:rsidR="00B54CA4" w:rsidRPr="00866110" w:rsidTr="00B54CA4">
        <w:trPr>
          <w:trHeight w:val="1676"/>
        </w:trPr>
        <w:tc>
          <w:tcPr>
            <w:tcW w:w="856" w:type="dxa"/>
            <w:tcBorders>
              <w:bottom w:val="single" w:sz="4" w:space="0" w:color="000000" w:themeColor="text1"/>
            </w:tcBorders>
          </w:tcPr>
          <w:p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B54CA4" w:rsidRPr="009A44BF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sz w:val="28"/>
                <w:szCs w:val="28"/>
              </w:rPr>
              <w:t>ČET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  <w:p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D4A">
              <w:rPr>
                <w:rFonts w:ascii="Times New Roman" w:hAnsi="Times New Roman" w:cs="Times New Roman"/>
                <w:b/>
              </w:rPr>
              <w:t>REK</w:t>
            </w:r>
            <w:r>
              <w:rPr>
                <w:rFonts w:ascii="Times New Roman" w:hAnsi="Times New Roman" w:cs="Times New Roman"/>
                <w:b/>
              </w:rPr>
              <w:t>REATIVNA+TEKMOVALNA</w:t>
            </w:r>
          </w:p>
          <w:p w:rsidR="00B54CA4" w:rsidRPr="00FA6D4A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MNASTIKA</w:t>
            </w:r>
          </w:p>
          <w:p w:rsidR="00B54CA4" w:rsidRPr="00FA6D4A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2029" w:rsidRPr="00FA6D4A" w:rsidRDefault="0022290F" w:rsidP="004920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 / </w:t>
            </w:r>
            <w:r w:rsidR="00B54CA4">
              <w:rPr>
                <w:rFonts w:ascii="Times New Roman" w:hAnsi="Times New Roman" w:cs="Times New Roman"/>
                <w:b/>
              </w:rPr>
              <w:t>CI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="00492029">
              <w:rPr>
                <w:rFonts w:ascii="Times New Roman" w:hAnsi="Times New Roman" w:cs="Times New Roman"/>
                <w:b/>
              </w:rPr>
              <w:t xml:space="preserve">  MDE</w:t>
            </w:r>
            <w:r w:rsidR="002F42B6">
              <w:rPr>
                <w:rFonts w:ascii="Times New Roman" w:hAnsi="Times New Roman" w:cs="Times New Roman"/>
                <w:b/>
              </w:rPr>
              <w:t xml:space="preserve"> </w:t>
            </w:r>
            <w:r w:rsidR="00492029">
              <w:rPr>
                <w:rFonts w:ascii="Times New Roman" w:hAnsi="Times New Roman" w:cs="Times New Roman"/>
                <w:b/>
              </w:rPr>
              <w:t>/</w:t>
            </w:r>
            <w:r w:rsidR="002F42B6">
              <w:rPr>
                <w:rFonts w:ascii="Times New Roman" w:hAnsi="Times New Roman" w:cs="Times New Roman"/>
                <w:b/>
              </w:rPr>
              <w:t xml:space="preserve"> </w:t>
            </w:r>
            <w:r w:rsidR="00492029">
              <w:rPr>
                <w:rFonts w:ascii="Times New Roman" w:hAnsi="Times New Roman" w:cs="Times New Roman"/>
                <w:b/>
              </w:rPr>
              <w:t>MDI</w:t>
            </w:r>
          </w:p>
          <w:p w:rsidR="00B54CA4" w:rsidRPr="00FA6D4A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3685" w:type="dxa"/>
          </w:tcPr>
          <w:p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  <w:p w:rsidR="00B54CA4" w:rsidRPr="001E3C3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MOVALNA GIMNASTIKA</w:t>
            </w:r>
          </w:p>
          <w:p w:rsidR="00B54CA4" w:rsidRPr="001E3C3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4CA4" w:rsidRPr="001764F4" w:rsidRDefault="00B54CA4" w:rsidP="00013D4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</w:rPr>
              <w:t>MDE / MDI</w:t>
            </w:r>
            <w:r w:rsidR="00013D47">
              <w:rPr>
                <w:rFonts w:ascii="Times New Roman" w:hAnsi="Times New Roman" w:cs="Times New Roman"/>
                <w:b/>
              </w:rPr>
              <w:t xml:space="preserve">  -  </w:t>
            </w:r>
            <w:r w:rsidR="002F42B6">
              <w:rPr>
                <w:rFonts w:ascii="Times New Roman" w:hAnsi="Times New Roman" w:cs="Times New Roman"/>
                <w:b/>
              </w:rPr>
              <w:t>SDE / SD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D55A4" w:rsidRDefault="007D55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55A4" w:rsidRDefault="007D55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55A4" w:rsidRDefault="007D55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4CA4" w:rsidRPr="006E7167" w:rsidRDefault="006E7167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167">
              <w:rPr>
                <w:rFonts w:ascii="Times New Roman" w:hAnsi="Times New Roman" w:cs="Times New Roman"/>
                <w:b/>
              </w:rPr>
              <w:t xml:space="preserve">GIMNASTIČNI </w:t>
            </w:r>
            <w:r>
              <w:rPr>
                <w:rFonts w:ascii="Times New Roman" w:hAnsi="Times New Roman" w:cs="Times New Roman"/>
                <w:b/>
              </w:rPr>
              <w:t xml:space="preserve">VRTEC </w:t>
            </w:r>
            <w:r w:rsidR="00B54CA4" w:rsidRPr="006E7167">
              <w:rPr>
                <w:rFonts w:ascii="Times New Roman" w:hAnsi="Times New Roman" w:cs="Times New Roman"/>
                <w:b/>
              </w:rPr>
              <w:t xml:space="preserve"> 5-6 let</w:t>
            </w:r>
          </w:p>
        </w:tc>
        <w:tc>
          <w:tcPr>
            <w:tcW w:w="3543" w:type="dxa"/>
          </w:tcPr>
          <w:p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  <w:p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6B9">
              <w:rPr>
                <w:rFonts w:ascii="Times New Roman" w:hAnsi="Times New Roman" w:cs="Times New Roman"/>
                <w:b/>
              </w:rPr>
              <w:t>REK</w:t>
            </w:r>
            <w:r w:rsidR="00F7726D">
              <w:rPr>
                <w:rFonts w:ascii="Times New Roman" w:hAnsi="Times New Roman" w:cs="Times New Roman"/>
                <w:b/>
              </w:rPr>
              <w:t>REATIVNA</w:t>
            </w:r>
          </w:p>
          <w:p w:rsidR="00B54CA4" w:rsidRPr="001A76B9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MNASTIKA</w:t>
            </w:r>
          </w:p>
          <w:p w:rsidR="00B54CA4" w:rsidRPr="001A76B9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4CA4" w:rsidRPr="001764F4" w:rsidRDefault="007C6971" w:rsidP="007C697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</w:rPr>
              <w:t xml:space="preserve">MDE / MDI  -  </w:t>
            </w:r>
            <w:r w:rsidR="00B54CA4">
              <w:rPr>
                <w:rFonts w:ascii="Times New Roman" w:hAnsi="Times New Roman" w:cs="Times New Roman"/>
                <w:b/>
              </w:rPr>
              <w:t>SDE / SDI</w:t>
            </w:r>
          </w:p>
        </w:tc>
      </w:tr>
    </w:tbl>
    <w:p w:rsidR="002A5BBC" w:rsidRPr="00866110" w:rsidRDefault="002A5BBC" w:rsidP="005B3178">
      <w:pPr>
        <w:tabs>
          <w:tab w:val="left" w:pos="993"/>
          <w:tab w:val="left" w:pos="15735"/>
        </w:tabs>
        <w:ind w:left="709"/>
        <w:rPr>
          <w:rFonts w:ascii="Times New Roman" w:hAnsi="Times New Roman" w:cs="Times New Roman"/>
          <w:b/>
        </w:rPr>
      </w:pPr>
    </w:p>
    <w:p w:rsidR="002A5BBC" w:rsidRPr="00845743" w:rsidRDefault="00BF5D18" w:rsidP="002401E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p w:rsidR="00D05E6E" w:rsidRDefault="00FF2FFB" w:rsidP="002401EF">
      <w:pPr>
        <w:tabs>
          <w:tab w:val="left" w:pos="1658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FF2FFB" w:rsidRDefault="00FF2FFB" w:rsidP="002401EF">
      <w:pPr>
        <w:tabs>
          <w:tab w:val="left" w:pos="16585"/>
        </w:tabs>
        <w:jc w:val="center"/>
        <w:rPr>
          <w:sz w:val="18"/>
          <w:szCs w:val="18"/>
        </w:rPr>
      </w:pPr>
    </w:p>
    <w:p w:rsidR="004E7CD5" w:rsidRDefault="004E7CD5" w:rsidP="002401EF">
      <w:pPr>
        <w:tabs>
          <w:tab w:val="left" w:pos="16585"/>
        </w:tabs>
        <w:jc w:val="center"/>
        <w:rPr>
          <w:sz w:val="18"/>
          <w:szCs w:val="18"/>
        </w:rPr>
      </w:pPr>
    </w:p>
    <w:tbl>
      <w:tblPr>
        <w:tblStyle w:val="Tabelamrea"/>
        <w:tblpPr w:leftFromText="141" w:rightFromText="141" w:vertAnchor="page" w:horzAnchor="margin" w:tblpXSpec="center" w:tblpY="7501"/>
        <w:tblW w:w="14737" w:type="dxa"/>
        <w:tblLayout w:type="fixed"/>
        <w:tblLook w:val="04A0" w:firstRow="1" w:lastRow="0" w:firstColumn="1" w:lastColumn="0" w:noHBand="0" w:noVBand="1"/>
      </w:tblPr>
      <w:tblGrid>
        <w:gridCol w:w="851"/>
        <w:gridCol w:w="3964"/>
        <w:gridCol w:w="5103"/>
        <w:gridCol w:w="4819"/>
      </w:tblGrid>
      <w:tr w:rsidR="00660AAA" w:rsidRPr="00866110" w:rsidTr="00A141F0">
        <w:trPr>
          <w:trHeight w:hRule="exact" w:val="379"/>
        </w:trPr>
        <w:tc>
          <w:tcPr>
            <w:tcW w:w="851" w:type="dxa"/>
            <w:tcBorders>
              <w:tl2br w:val="single" w:sz="4" w:space="0" w:color="auto"/>
            </w:tcBorders>
          </w:tcPr>
          <w:p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4" w:type="dxa"/>
            <w:shd w:val="clear" w:color="auto" w:fill="C2FB75"/>
          </w:tcPr>
          <w:p w:rsidR="00B54CA4" w:rsidRPr="00D16EE8" w:rsidRDefault="00B54CA4" w:rsidP="00B5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6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.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6.30  -  MT</w:t>
            </w:r>
          </w:p>
        </w:tc>
        <w:tc>
          <w:tcPr>
            <w:tcW w:w="5103" w:type="dxa"/>
            <w:shd w:val="clear" w:color="auto" w:fill="FFFF00"/>
          </w:tcPr>
          <w:p w:rsidR="00B54CA4" w:rsidRPr="00D16EE8" w:rsidRDefault="00B54CA4" w:rsidP="00B5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– 18.00  -  MT</w:t>
            </w:r>
          </w:p>
        </w:tc>
        <w:tc>
          <w:tcPr>
            <w:tcW w:w="4819" w:type="dxa"/>
            <w:shd w:val="clear" w:color="auto" w:fill="FBD4B4" w:themeFill="accent6" w:themeFillTint="66"/>
          </w:tcPr>
          <w:p w:rsidR="00B54CA4" w:rsidRPr="00D16EE8" w:rsidRDefault="00B54CA4" w:rsidP="00B5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30 </w:t>
            </w:r>
            <w:r w:rsidRPr="0026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21.00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VT+MT</w:t>
            </w:r>
          </w:p>
        </w:tc>
      </w:tr>
      <w:tr w:rsidR="00B54CA4" w:rsidRPr="00866110" w:rsidTr="00A141F0">
        <w:trPr>
          <w:trHeight w:val="1599"/>
        </w:trPr>
        <w:tc>
          <w:tcPr>
            <w:tcW w:w="851" w:type="dxa"/>
          </w:tcPr>
          <w:p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B54CA4" w:rsidRPr="009A44BF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sz w:val="28"/>
                <w:szCs w:val="28"/>
              </w:rPr>
              <w:t>PET</w:t>
            </w:r>
          </w:p>
        </w:tc>
        <w:tc>
          <w:tcPr>
            <w:tcW w:w="3964" w:type="dxa"/>
          </w:tcPr>
          <w:p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D4A">
              <w:rPr>
                <w:rFonts w:ascii="Times New Roman" w:hAnsi="Times New Roman" w:cs="Times New Roman"/>
                <w:b/>
              </w:rPr>
              <w:t>REK</w:t>
            </w:r>
            <w:r>
              <w:rPr>
                <w:rFonts w:ascii="Times New Roman" w:hAnsi="Times New Roman" w:cs="Times New Roman"/>
                <w:b/>
              </w:rPr>
              <w:t>REATIVNA+TEKMOVALNA</w:t>
            </w:r>
          </w:p>
          <w:p w:rsidR="00B54CA4" w:rsidRPr="00FA6D4A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MNASTIKA</w:t>
            </w:r>
          </w:p>
          <w:p w:rsidR="00B54CA4" w:rsidRPr="00FA6D4A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2029" w:rsidRPr="00FA6D4A" w:rsidRDefault="00013D47" w:rsidP="004920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 / </w:t>
            </w:r>
            <w:r w:rsidR="00B54CA4">
              <w:rPr>
                <w:rFonts w:ascii="Times New Roman" w:hAnsi="Times New Roman" w:cs="Times New Roman"/>
                <w:b/>
              </w:rPr>
              <w:t>CI</w:t>
            </w:r>
            <w:r w:rsidR="0049202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="00492029">
              <w:rPr>
                <w:rFonts w:ascii="Times New Roman" w:hAnsi="Times New Roman" w:cs="Times New Roman"/>
                <w:b/>
              </w:rPr>
              <w:t xml:space="preserve">  MDE</w:t>
            </w:r>
            <w:r w:rsidR="002F42B6">
              <w:rPr>
                <w:rFonts w:ascii="Times New Roman" w:hAnsi="Times New Roman" w:cs="Times New Roman"/>
                <w:b/>
              </w:rPr>
              <w:t xml:space="preserve"> </w:t>
            </w:r>
            <w:r w:rsidR="00492029">
              <w:rPr>
                <w:rFonts w:ascii="Times New Roman" w:hAnsi="Times New Roman" w:cs="Times New Roman"/>
                <w:b/>
              </w:rPr>
              <w:t>/</w:t>
            </w:r>
            <w:r w:rsidR="002F42B6">
              <w:rPr>
                <w:rFonts w:ascii="Times New Roman" w:hAnsi="Times New Roman" w:cs="Times New Roman"/>
                <w:b/>
              </w:rPr>
              <w:t xml:space="preserve"> </w:t>
            </w:r>
            <w:r w:rsidR="00492029">
              <w:rPr>
                <w:rFonts w:ascii="Times New Roman" w:hAnsi="Times New Roman" w:cs="Times New Roman"/>
                <w:b/>
              </w:rPr>
              <w:t>MDI</w:t>
            </w:r>
          </w:p>
          <w:p w:rsidR="00B54CA4" w:rsidRPr="00FA6D4A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KREATIVNA + TEKMOVALNA </w:t>
            </w:r>
          </w:p>
          <w:p w:rsidR="00B54CA4" w:rsidRPr="001E3C3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MNASTIKA</w:t>
            </w:r>
          </w:p>
          <w:p w:rsidR="00B54CA4" w:rsidRPr="001E3C3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DE / MDI</w:t>
            </w:r>
            <w:r w:rsidR="00013D47">
              <w:rPr>
                <w:rFonts w:ascii="Times New Roman" w:hAnsi="Times New Roman" w:cs="Times New Roman"/>
                <w:b/>
              </w:rPr>
              <w:t xml:space="preserve">  -  </w:t>
            </w:r>
            <w:r w:rsidR="002F42B6">
              <w:rPr>
                <w:rFonts w:ascii="Times New Roman" w:hAnsi="Times New Roman" w:cs="Times New Roman"/>
                <w:b/>
              </w:rPr>
              <w:t>SDE / SDI</w:t>
            </w:r>
          </w:p>
          <w:p w:rsidR="00B54CA4" w:rsidRPr="001764F4" w:rsidRDefault="00B54CA4" w:rsidP="00B5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19E9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MOVALNA</w:t>
            </w:r>
            <w:r w:rsidR="005519E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GIMNASTIKA</w:t>
            </w:r>
          </w:p>
          <w:p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DE / SDI; MLE / MLI</w:t>
            </w:r>
          </w:p>
          <w:p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LE / ČLI</w:t>
            </w:r>
          </w:p>
        </w:tc>
      </w:tr>
    </w:tbl>
    <w:p w:rsidR="004E7CD5" w:rsidRDefault="004E7CD5" w:rsidP="002401EF">
      <w:pPr>
        <w:tabs>
          <w:tab w:val="left" w:pos="16585"/>
        </w:tabs>
        <w:jc w:val="center"/>
        <w:rPr>
          <w:sz w:val="18"/>
          <w:szCs w:val="18"/>
        </w:rPr>
      </w:pPr>
    </w:p>
    <w:p w:rsidR="004E7CD5" w:rsidRDefault="004E7CD5" w:rsidP="002401EF">
      <w:pPr>
        <w:tabs>
          <w:tab w:val="left" w:pos="16585"/>
        </w:tabs>
        <w:jc w:val="center"/>
        <w:rPr>
          <w:sz w:val="18"/>
          <w:szCs w:val="18"/>
        </w:rPr>
      </w:pPr>
    </w:p>
    <w:p w:rsidR="004E7CD5" w:rsidRDefault="004E7CD5" w:rsidP="002401EF">
      <w:pPr>
        <w:tabs>
          <w:tab w:val="left" w:pos="16585"/>
        </w:tabs>
        <w:jc w:val="center"/>
        <w:rPr>
          <w:sz w:val="18"/>
          <w:szCs w:val="18"/>
        </w:rPr>
      </w:pPr>
    </w:p>
    <w:p w:rsidR="004E7CD5" w:rsidRDefault="004E7CD5" w:rsidP="002401EF">
      <w:pPr>
        <w:tabs>
          <w:tab w:val="left" w:pos="16585"/>
        </w:tabs>
        <w:jc w:val="center"/>
        <w:rPr>
          <w:sz w:val="18"/>
          <w:szCs w:val="18"/>
        </w:rPr>
      </w:pPr>
    </w:p>
    <w:p w:rsidR="004E7CD5" w:rsidRDefault="004E7CD5" w:rsidP="002401EF">
      <w:pPr>
        <w:tabs>
          <w:tab w:val="left" w:pos="16585"/>
        </w:tabs>
        <w:jc w:val="center"/>
        <w:rPr>
          <w:sz w:val="18"/>
          <w:szCs w:val="18"/>
        </w:rPr>
      </w:pPr>
    </w:p>
    <w:p w:rsidR="00123FF5" w:rsidRDefault="0093165F" w:rsidP="00D8381F">
      <w:pPr>
        <w:tabs>
          <w:tab w:val="left" w:pos="16585"/>
        </w:tabs>
        <w:ind w:left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3FF5">
        <w:rPr>
          <w:sz w:val="24"/>
          <w:szCs w:val="24"/>
        </w:rPr>
        <w:t xml:space="preserve"> </w:t>
      </w:r>
      <w:r w:rsidR="00D8381F">
        <w:rPr>
          <w:sz w:val="24"/>
          <w:szCs w:val="24"/>
        </w:rPr>
        <w:t xml:space="preserve">        </w:t>
      </w:r>
      <w:r w:rsidR="001960FF" w:rsidRPr="001960FF">
        <w:rPr>
          <w:b/>
          <w:sz w:val="24"/>
          <w:szCs w:val="24"/>
        </w:rPr>
        <w:t>VT</w:t>
      </w:r>
      <w:r w:rsidR="001960FF">
        <w:rPr>
          <w:sz w:val="24"/>
          <w:szCs w:val="24"/>
        </w:rPr>
        <w:t xml:space="preserve"> - </w:t>
      </w:r>
      <w:r w:rsidR="00123FF5" w:rsidRPr="001960FF">
        <w:rPr>
          <w:sz w:val="24"/>
          <w:szCs w:val="24"/>
        </w:rPr>
        <w:t>TELOVADNICA</w:t>
      </w:r>
      <w:r w:rsidR="00123FF5">
        <w:rPr>
          <w:sz w:val="24"/>
          <w:szCs w:val="24"/>
        </w:rPr>
        <w:t xml:space="preserve">;       </w:t>
      </w:r>
      <w:r w:rsidR="00123FF5" w:rsidRPr="00123FF5">
        <w:rPr>
          <w:b/>
          <w:sz w:val="24"/>
          <w:szCs w:val="24"/>
        </w:rPr>
        <w:t>MT</w:t>
      </w:r>
      <w:r w:rsidR="001960FF">
        <w:rPr>
          <w:sz w:val="24"/>
          <w:szCs w:val="24"/>
        </w:rPr>
        <w:t xml:space="preserve"> - </w:t>
      </w:r>
      <w:r w:rsidR="00123FF5">
        <w:rPr>
          <w:sz w:val="24"/>
          <w:szCs w:val="24"/>
        </w:rPr>
        <w:t xml:space="preserve"> MALA TELOVADNICA</w:t>
      </w:r>
    </w:p>
    <w:p w:rsidR="00A46CED" w:rsidRPr="00A46CED" w:rsidRDefault="005519E9" w:rsidP="00A46CED">
      <w:pPr>
        <w:tabs>
          <w:tab w:val="left" w:pos="16585"/>
        </w:tabs>
        <w:ind w:left="851"/>
        <w:rPr>
          <w:sz w:val="24"/>
          <w:szCs w:val="24"/>
        </w:rPr>
      </w:pPr>
      <w:r>
        <w:rPr>
          <w:b/>
          <w:sz w:val="24"/>
          <w:szCs w:val="24"/>
        </w:rPr>
        <w:t>CE/</w:t>
      </w:r>
      <w:r w:rsidR="00A46CED">
        <w:rPr>
          <w:b/>
          <w:sz w:val="24"/>
          <w:szCs w:val="24"/>
        </w:rPr>
        <w:t xml:space="preserve">CI: </w:t>
      </w:r>
      <w:r>
        <w:rPr>
          <w:sz w:val="24"/>
          <w:szCs w:val="24"/>
        </w:rPr>
        <w:t>CICIBANKE/CICIBANI</w:t>
      </w:r>
      <w:r w:rsidR="00A46CED">
        <w:rPr>
          <w:sz w:val="24"/>
          <w:szCs w:val="24"/>
        </w:rPr>
        <w:t xml:space="preserve">;  </w:t>
      </w:r>
      <w:r w:rsidR="00A46CED">
        <w:rPr>
          <w:b/>
          <w:sz w:val="24"/>
          <w:szCs w:val="24"/>
        </w:rPr>
        <w:t>MDE</w:t>
      </w:r>
      <w:r w:rsidR="00DB19F8">
        <w:rPr>
          <w:b/>
          <w:sz w:val="24"/>
          <w:szCs w:val="24"/>
        </w:rPr>
        <w:t>/MDI</w:t>
      </w:r>
      <w:r w:rsidR="00A46CED">
        <w:rPr>
          <w:b/>
          <w:sz w:val="24"/>
          <w:szCs w:val="24"/>
        </w:rPr>
        <w:t xml:space="preserve">: </w:t>
      </w:r>
      <w:r w:rsidR="00733D6E">
        <w:rPr>
          <w:sz w:val="24"/>
          <w:szCs w:val="24"/>
        </w:rPr>
        <w:t>MLAJŠE DEKLICE</w:t>
      </w:r>
      <w:r w:rsidR="00DB19F8">
        <w:rPr>
          <w:sz w:val="24"/>
          <w:szCs w:val="24"/>
        </w:rPr>
        <w:t>/DEČKI</w:t>
      </w:r>
      <w:r w:rsidR="00733D6E">
        <w:rPr>
          <w:sz w:val="24"/>
          <w:szCs w:val="24"/>
        </w:rPr>
        <w:t>;</w:t>
      </w:r>
      <w:r w:rsidR="00DB19F8">
        <w:rPr>
          <w:sz w:val="24"/>
          <w:szCs w:val="24"/>
        </w:rPr>
        <w:t xml:space="preserve"> </w:t>
      </w:r>
      <w:r w:rsidR="00DB19F8" w:rsidRPr="00DB19F8">
        <w:rPr>
          <w:b/>
          <w:sz w:val="24"/>
          <w:szCs w:val="24"/>
        </w:rPr>
        <w:t>SDE/SDI</w:t>
      </w:r>
      <w:r w:rsidR="00DB19F8">
        <w:rPr>
          <w:sz w:val="24"/>
          <w:szCs w:val="24"/>
        </w:rPr>
        <w:t xml:space="preserve">: STAREJŠE DEKLICE/DEČKI; </w:t>
      </w:r>
      <w:r w:rsidR="00DB19F8" w:rsidRPr="00DB19F8">
        <w:rPr>
          <w:b/>
          <w:sz w:val="24"/>
          <w:szCs w:val="24"/>
        </w:rPr>
        <w:t>MLE/MLI</w:t>
      </w:r>
      <w:r w:rsidR="00DB19F8">
        <w:rPr>
          <w:sz w:val="24"/>
          <w:szCs w:val="24"/>
        </w:rPr>
        <w:t xml:space="preserve">: MLADINKE/MLADINCI; </w:t>
      </w:r>
      <w:r w:rsidR="00DB19F8" w:rsidRPr="00DB19F8">
        <w:rPr>
          <w:b/>
          <w:sz w:val="24"/>
          <w:szCs w:val="24"/>
        </w:rPr>
        <w:t>ČLE/ČLI</w:t>
      </w:r>
      <w:r w:rsidR="00DB19F8">
        <w:rPr>
          <w:sz w:val="24"/>
          <w:szCs w:val="24"/>
        </w:rPr>
        <w:t>: ČLANICE/ČLANI</w:t>
      </w:r>
    </w:p>
    <w:p w:rsidR="004E7CD5" w:rsidRPr="00845743" w:rsidRDefault="00FD64D9" w:rsidP="0076262E">
      <w:pPr>
        <w:shd w:val="clear" w:color="auto" w:fill="FFFF00"/>
        <w:tabs>
          <w:tab w:val="left" w:pos="16585"/>
        </w:tabs>
        <w:ind w:left="993"/>
        <w:jc w:val="center"/>
        <w:rPr>
          <w:sz w:val="18"/>
          <w:szCs w:val="18"/>
        </w:rPr>
      </w:pPr>
      <w:r w:rsidRPr="006B7AE5">
        <w:rPr>
          <w:b/>
          <w:color w:val="FF0000"/>
          <w:sz w:val="28"/>
          <w:szCs w:val="28"/>
        </w:rPr>
        <w:t xml:space="preserve">URNIK PRIČNE VELJATI OD PONEDELJKA, </w:t>
      </w:r>
      <w:r w:rsidR="00EB1FFE">
        <w:rPr>
          <w:b/>
          <w:color w:val="FF0000"/>
          <w:sz w:val="28"/>
          <w:szCs w:val="28"/>
        </w:rPr>
        <w:t>03.09.2018</w:t>
      </w:r>
      <w:r w:rsidR="00352AA8" w:rsidRPr="006B7AE5">
        <w:rPr>
          <w:b/>
          <w:color w:val="FF0000"/>
          <w:sz w:val="28"/>
          <w:szCs w:val="28"/>
        </w:rPr>
        <w:t xml:space="preserve"> DALJE!</w:t>
      </w:r>
    </w:p>
    <w:sectPr w:rsidR="004E7CD5" w:rsidRPr="00845743" w:rsidSect="00323069">
      <w:pgSz w:w="16838" w:h="11906" w:orient="landscape"/>
      <w:pgMar w:top="568" w:right="395" w:bottom="1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62" w:rsidRDefault="00797E62" w:rsidP="00D05E6E">
      <w:pPr>
        <w:spacing w:after="0" w:line="240" w:lineRule="auto"/>
      </w:pPr>
      <w:r>
        <w:separator/>
      </w:r>
    </w:p>
  </w:endnote>
  <w:endnote w:type="continuationSeparator" w:id="0">
    <w:p w:rsidR="00797E62" w:rsidRDefault="00797E62" w:rsidP="00D0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62" w:rsidRDefault="00797E62" w:rsidP="00D05E6E">
      <w:pPr>
        <w:spacing w:after="0" w:line="240" w:lineRule="auto"/>
      </w:pPr>
      <w:r>
        <w:separator/>
      </w:r>
    </w:p>
  </w:footnote>
  <w:footnote w:type="continuationSeparator" w:id="0">
    <w:p w:rsidR="00797E62" w:rsidRDefault="00797E62" w:rsidP="00D05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E0"/>
    <w:rsid w:val="00000392"/>
    <w:rsid w:val="00005819"/>
    <w:rsid w:val="000108FB"/>
    <w:rsid w:val="00012130"/>
    <w:rsid w:val="00013D47"/>
    <w:rsid w:val="000178DA"/>
    <w:rsid w:val="000209EF"/>
    <w:rsid w:val="00020D6A"/>
    <w:rsid w:val="00067854"/>
    <w:rsid w:val="00094DC4"/>
    <w:rsid w:val="000964F7"/>
    <w:rsid w:val="000B0DA6"/>
    <w:rsid w:val="000C2D10"/>
    <w:rsid w:val="000D6D3E"/>
    <w:rsid w:val="000D6FB8"/>
    <w:rsid w:val="000D776F"/>
    <w:rsid w:val="00123FF5"/>
    <w:rsid w:val="00125001"/>
    <w:rsid w:val="001461C8"/>
    <w:rsid w:val="0017498F"/>
    <w:rsid w:val="001764F4"/>
    <w:rsid w:val="00182C4F"/>
    <w:rsid w:val="001874AC"/>
    <w:rsid w:val="001960FF"/>
    <w:rsid w:val="001A0E5B"/>
    <w:rsid w:val="001A6206"/>
    <w:rsid w:val="001A76B9"/>
    <w:rsid w:val="001E3C34"/>
    <w:rsid w:val="0021271C"/>
    <w:rsid w:val="00216854"/>
    <w:rsid w:val="00221472"/>
    <w:rsid w:val="0022290F"/>
    <w:rsid w:val="00225718"/>
    <w:rsid w:val="002322A4"/>
    <w:rsid w:val="002401EF"/>
    <w:rsid w:val="00261AB4"/>
    <w:rsid w:val="00264624"/>
    <w:rsid w:val="002650C5"/>
    <w:rsid w:val="00272C42"/>
    <w:rsid w:val="00280277"/>
    <w:rsid w:val="002941BE"/>
    <w:rsid w:val="002A5BBC"/>
    <w:rsid w:val="002A7F3B"/>
    <w:rsid w:val="002C539B"/>
    <w:rsid w:val="002C7945"/>
    <w:rsid w:val="002E67DD"/>
    <w:rsid w:val="002F3628"/>
    <w:rsid w:val="002F42B6"/>
    <w:rsid w:val="00307143"/>
    <w:rsid w:val="00323069"/>
    <w:rsid w:val="00323B6A"/>
    <w:rsid w:val="00324A1D"/>
    <w:rsid w:val="0034095E"/>
    <w:rsid w:val="00352AA8"/>
    <w:rsid w:val="003656E2"/>
    <w:rsid w:val="003806C1"/>
    <w:rsid w:val="00395AFD"/>
    <w:rsid w:val="003A0AA6"/>
    <w:rsid w:val="003D4115"/>
    <w:rsid w:val="003D429B"/>
    <w:rsid w:val="003D4820"/>
    <w:rsid w:val="003E2A15"/>
    <w:rsid w:val="003E2D64"/>
    <w:rsid w:val="003F366A"/>
    <w:rsid w:val="0040329F"/>
    <w:rsid w:val="004052F8"/>
    <w:rsid w:val="00406F75"/>
    <w:rsid w:val="00407D88"/>
    <w:rsid w:val="00427D06"/>
    <w:rsid w:val="004419EF"/>
    <w:rsid w:val="004519C6"/>
    <w:rsid w:val="00460AE0"/>
    <w:rsid w:val="0046341E"/>
    <w:rsid w:val="004918C0"/>
    <w:rsid w:val="00492029"/>
    <w:rsid w:val="004A6861"/>
    <w:rsid w:val="004B2AEB"/>
    <w:rsid w:val="004C6A15"/>
    <w:rsid w:val="004D40A8"/>
    <w:rsid w:val="004E7CD5"/>
    <w:rsid w:val="004F03E8"/>
    <w:rsid w:val="004F73FA"/>
    <w:rsid w:val="005236D1"/>
    <w:rsid w:val="00525B1C"/>
    <w:rsid w:val="00543736"/>
    <w:rsid w:val="005519E9"/>
    <w:rsid w:val="005607EC"/>
    <w:rsid w:val="00580869"/>
    <w:rsid w:val="005867BD"/>
    <w:rsid w:val="005919FE"/>
    <w:rsid w:val="00594F1D"/>
    <w:rsid w:val="005A36F5"/>
    <w:rsid w:val="005B3178"/>
    <w:rsid w:val="005C75C6"/>
    <w:rsid w:val="005D0AB5"/>
    <w:rsid w:val="005E0CEC"/>
    <w:rsid w:val="005F3D57"/>
    <w:rsid w:val="00601410"/>
    <w:rsid w:val="00605287"/>
    <w:rsid w:val="006053B8"/>
    <w:rsid w:val="0060735A"/>
    <w:rsid w:val="0064275F"/>
    <w:rsid w:val="00644411"/>
    <w:rsid w:val="00651D17"/>
    <w:rsid w:val="00660AAA"/>
    <w:rsid w:val="006634DB"/>
    <w:rsid w:val="00680713"/>
    <w:rsid w:val="00682D2E"/>
    <w:rsid w:val="0069281E"/>
    <w:rsid w:val="006B14A2"/>
    <w:rsid w:val="006B3AA1"/>
    <w:rsid w:val="006B7AE5"/>
    <w:rsid w:val="006C1AD5"/>
    <w:rsid w:val="006C59C3"/>
    <w:rsid w:val="006D67E4"/>
    <w:rsid w:val="006E099D"/>
    <w:rsid w:val="006E7167"/>
    <w:rsid w:val="006F65E9"/>
    <w:rsid w:val="006F713E"/>
    <w:rsid w:val="00712D2B"/>
    <w:rsid w:val="00725EDE"/>
    <w:rsid w:val="00733D2C"/>
    <w:rsid w:val="00733D6E"/>
    <w:rsid w:val="00734315"/>
    <w:rsid w:val="0075180D"/>
    <w:rsid w:val="0076262E"/>
    <w:rsid w:val="007745C3"/>
    <w:rsid w:val="00786826"/>
    <w:rsid w:val="00797E62"/>
    <w:rsid w:val="007A1C38"/>
    <w:rsid w:val="007A75C3"/>
    <w:rsid w:val="007C090A"/>
    <w:rsid w:val="007C3A9A"/>
    <w:rsid w:val="007C6971"/>
    <w:rsid w:val="007D27A7"/>
    <w:rsid w:val="007D55A4"/>
    <w:rsid w:val="007F19D7"/>
    <w:rsid w:val="007F7221"/>
    <w:rsid w:val="00810BF1"/>
    <w:rsid w:val="0081692E"/>
    <w:rsid w:val="00816A89"/>
    <w:rsid w:val="00824243"/>
    <w:rsid w:val="00825D77"/>
    <w:rsid w:val="008271BC"/>
    <w:rsid w:val="008274AE"/>
    <w:rsid w:val="008422AA"/>
    <w:rsid w:val="00845743"/>
    <w:rsid w:val="00861DFA"/>
    <w:rsid w:val="00866110"/>
    <w:rsid w:val="00866FE6"/>
    <w:rsid w:val="00867759"/>
    <w:rsid w:val="00870700"/>
    <w:rsid w:val="00875D14"/>
    <w:rsid w:val="008A7D20"/>
    <w:rsid w:val="008B08B8"/>
    <w:rsid w:val="008B292D"/>
    <w:rsid w:val="008B46FB"/>
    <w:rsid w:val="008C19E5"/>
    <w:rsid w:val="008D3CF3"/>
    <w:rsid w:val="008E6928"/>
    <w:rsid w:val="008F0D0C"/>
    <w:rsid w:val="0090290D"/>
    <w:rsid w:val="009112DE"/>
    <w:rsid w:val="0091291F"/>
    <w:rsid w:val="00913E9B"/>
    <w:rsid w:val="0091578E"/>
    <w:rsid w:val="00920C85"/>
    <w:rsid w:val="00922D77"/>
    <w:rsid w:val="00924588"/>
    <w:rsid w:val="0093165F"/>
    <w:rsid w:val="00935618"/>
    <w:rsid w:val="00942B3D"/>
    <w:rsid w:val="00954F03"/>
    <w:rsid w:val="0096180F"/>
    <w:rsid w:val="009678E7"/>
    <w:rsid w:val="00983DB9"/>
    <w:rsid w:val="009932E4"/>
    <w:rsid w:val="009A44BF"/>
    <w:rsid w:val="009A79CB"/>
    <w:rsid w:val="009B22A6"/>
    <w:rsid w:val="009D33CC"/>
    <w:rsid w:val="009F3467"/>
    <w:rsid w:val="00A141F0"/>
    <w:rsid w:val="00A249BD"/>
    <w:rsid w:val="00A46CED"/>
    <w:rsid w:val="00A51FFA"/>
    <w:rsid w:val="00A57C6C"/>
    <w:rsid w:val="00A61D5F"/>
    <w:rsid w:val="00A701DB"/>
    <w:rsid w:val="00A70D6A"/>
    <w:rsid w:val="00AA5859"/>
    <w:rsid w:val="00AB2639"/>
    <w:rsid w:val="00AC607D"/>
    <w:rsid w:val="00AE40FE"/>
    <w:rsid w:val="00AE787C"/>
    <w:rsid w:val="00AF0E7F"/>
    <w:rsid w:val="00AF4102"/>
    <w:rsid w:val="00AF577E"/>
    <w:rsid w:val="00B13C3D"/>
    <w:rsid w:val="00B200A4"/>
    <w:rsid w:val="00B32250"/>
    <w:rsid w:val="00B54CA4"/>
    <w:rsid w:val="00B718C7"/>
    <w:rsid w:val="00BC04DD"/>
    <w:rsid w:val="00BE7B59"/>
    <w:rsid w:val="00BF1770"/>
    <w:rsid w:val="00BF575A"/>
    <w:rsid w:val="00BF5D18"/>
    <w:rsid w:val="00C04FEC"/>
    <w:rsid w:val="00C0648F"/>
    <w:rsid w:val="00C10E91"/>
    <w:rsid w:val="00C30A62"/>
    <w:rsid w:val="00C35135"/>
    <w:rsid w:val="00C42607"/>
    <w:rsid w:val="00C47B80"/>
    <w:rsid w:val="00C569BE"/>
    <w:rsid w:val="00C928C6"/>
    <w:rsid w:val="00CB202F"/>
    <w:rsid w:val="00CB2E9F"/>
    <w:rsid w:val="00CC1C0D"/>
    <w:rsid w:val="00CC23E8"/>
    <w:rsid w:val="00CC3226"/>
    <w:rsid w:val="00CC6371"/>
    <w:rsid w:val="00CD0390"/>
    <w:rsid w:val="00CF7C70"/>
    <w:rsid w:val="00D01054"/>
    <w:rsid w:val="00D05E6E"/>
    <w:rsid w:val="00D16EE8"/>
    <w:rsid w:val="00D32314"/>
    <w:rsid w:val="00D47C26"/>
    <w:rsid w:val="00D70FB7"/>
    <w:rsid w:val="00D73DE0"/>
    <w:rsid w:val="00D8085C"/>
    <w:rsid w:val="00D83786"/>
    <w:rsid w:val="00D8381F"/>
    <w:rsid w:val="00DA26C9"/>
    <w:rsid w:val="00DA79AC"/>
    <w:rsid w:val="00DB19F8"/>
    <w:rsid w:val="00DB3942"/>
    <w:rsid w:val="00DC2A04"/>
    <w:rsid w:val="00DD21B5"/>
    <w:rsid w:val="00DD379A"/>
    <w:rsid w:val="00DE20AB"/>
    <w:rsid w:val="00DE6C3A"/>
    <w:rsid w:val="00DF2C93"/>
    <w:rsid w:val="00DF720E"/>
    <w:rsid w:val="00DF738C"/>
    <w:rsid w:val="00E00C99"/>
    <w:rsid w:val="00E065F6"/>
    <w:rsid w:val="00E26D6F"/>
    <w:rsid w:val="00E421C9"/>
    <w:rsid w:val="00E569CD"/>
    <w:rsid w:val="00E6501C"/>
    <w:rsid w:val="00E65640"/>
    <w:rsid w:val="00E84E3B"/>
    <w:rsid w:val="00E85504"/>
    <w:rsid w:val="00E90E2B"/>
    <w:rsid w:val="00E942AE"/>
    <w:rsid w:val="00EA1E7E"/>
    <w:rsid w:val="00EA34EC"/>
    <w:rsid w:val="00EB1FFE"/>
    <w:rsid w:val="00EB66D7"/>
    <w:rsid w:val="00EC09CF"/>
    <w:rsid w:val="00EC567B"/>
    <w:rsid w:val="00ED1B9E"/>
    <w:rsid w:val="00ED7A54"/>
    <w:rsid w:val="00EE4E1C"/>
    <w:rsid w:val="00EE73F9"/>
    <w:rsid w:val="00EF42DD"/>
    <w:rsid w:val="00F00FC5"/>
    <w:rsid w:val="00F05301"/>
    <w:rsid w:val="00F228CA"/>
    <w:rsid w:val="00F22B8B"/>
    <w:rsid w:val="00F367A5"/>
    <w:rsid w:val="00F37B84"/>
    <w:rsid w:val="00F56875"/>
    <w:rsid w:val="00F56C21"/>
    <w:rsid w:val="00F7726D"/>
    <w:rsid w:val="00F8047A"/>
    <w:rsid w:val="00F8052E"/>
    <w:rsid w:val="00FA1FA6"/>
    <w:rsid w:val="00FA6D4A"/>
    <w:rsid w:val="00FC00D8"/>
    <w:rsid w:val="00FC2238"/>
    <w:rsid w:val="00FC735E"/>
    <w:rsid w:val="00FD3BD3"/>
    <w:rsid w:val="00FD64D9"/>
    <w:rsid w:val="00FE1156"/>
    <w:rsid w:val="00FE7193"/>
    <w:rsid w:val="00FF2FFB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6F95C"/>
  <w15:docId w15:val="{B1A61BA9-59D1-474A-AF20-C7DEAB44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avaden">
    <w:name w:val="Normal"/>
    <w:qFormat/>
    <w:rsid w:val="00460AE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0A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407D8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05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05E6E"/>
  </w:style>
  <w:style w:type="paragraph" w:styleId="Noga">
    <w:name w:val="footer"/>
    <w:basedOn w:val="Navaden"/>
    <w:link w:val="NogaZnak"/>
    <w:uiPriority w:val="99"/>
    <w:unhideWhenUsed/>
    <w:rsid w:val="00D05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5E6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2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291F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523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236D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CB14-B954-4F40-BC71-21DA79F3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</dc:creator>
  <cp:keywords/>
  <dc:description/>
  <cp:lastModifiedBy>Danijel Štraus</cp:lastModifiedBy>
  <cp:revision>5</cp:revision>
  <cp:lastPrinted>2017-09-22T07:16:00Z</cp:lastPrinted>
  <dcterms:created xsi:type="dcterms:W3CDTF">2018-08-19T14:35:00Z</dcterms:created>
  <dcterms:modified xsi:type="dcterms:W3CDTF">2018-08-24T07:12:00Z</dcterms:modified>
</cp:coreProperties>
</file>